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57F1" w14:textId="77777777" w:rsidR="00F64BCC" w:rsidRDefault="00F64BCC" w:rsidP="00F64BCC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A7C81C1" w14:textId="77777777" w:rsidR="00F64BCC" w:rsidRDefault="00F64BCC" w:rsidP="00F64BC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58AB4B6" w14:textId="77777777" w:rsidR="00F64BCC" w:rsidRDefault="00F64BCC" w:rsidP="00F64BCC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5437DA9" w14:textId="77777777" w:rsidR="00F64BCC" w:rsidRDefault="00F64BCC" w:rsidP="00F64BCC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ԼՈՌՈՒ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1938AA8B" w14:textId="77777777" w:rsidR="00F64BCC" w:rsidRDefault="00F64BCC" w:rsidP="00F64BCC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ՎԱՆԱՁՈՐԻ  N. 2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ՎԱԳ ՀՐՇԵՋ- ՓՐԿԱՐԱՐ</w:t>
      </w:r>
    </w:p>
    <w:p w14:paraId="2DF34A6C" w14:textId="77777777" w:rsidR="00F64BCC" w:rsidRDefault="00F64BCC" w:rsidP="00F64BCC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7AE65A" w14:textId="77777777" w:rsidR="00F64BCC" w:rsidRDefault="00F64BCC" w:rsidP="00F64BCC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AE3F1B9" w14:textId="77777777" w:rsidR="00F64BCC" w:rsidRDefault="00F64BCC" w:rsidP="00F64BCC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05BD16AF" w14:textId="7DD5508E" w:rsidR="00F64BCC" w:rsidRDefault="00F64BCC" w:rsidP="00F64BCC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փրկարար ծառայության (այսուհետ՝ Ծառայություն)  Լոռու մարզային փրկարարական վարչության (այսուհետ՝ Վարչություն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Վանաձորի </w:t>
      </w:r>
      <w:r>
        <w:rPr>
          <w:rFonts w:ascii="GHEA Grapalat" w:hAnsi="GHEA Grapalat"/>
          <w:sz w:val="20"/>
          <w:szCs w:val="20"/>
          <w:lang w:val="hy-AM"/>
        </w:rPr>
        <w:t>N. 2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փրկարարական ջոկատ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ավագ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6-Կ-</w:t>
      </w:r>
      <w:r>
        <w:rPr>
          <w:rFonts w:ascii="GHEA Grapalat" w:hAnsi="GHEA Grapalat"/>
          <w:sz w:val="20"/>
          <w:szCs w:val="20"/>
          <w:lang w:val="hy-AM"/>
        </w:rPr>
        <w:t>70</w:t>
      </w:r>
      <w:r>
        <w:rPr>
          <w:rFonts w:ascii="GHEA Grapalat" w:hAnsi="GHEA Grapalat"/>
          <w:sz w:val="20"/>
          <w:szCs w:val="20"/>
        </w:rPr>
        <w:t>).</w:t>
      </w:r>
    </w:p>
    <w:p w14:paraId="421BEE32" w14:textId="77777777" w:rsidR="00F64BCC" w:rsidRDefault="00F64BCC" w:rsidP="00F64BCC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3B01926" w14:textId="448DDDF6" w:rsidR="00925BF8" w:rsidRPr="00925BF8" w:rsidRDefault="00F64BCC" w:rsidP="00F64BCC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15C189F1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CD5B2CD" w14:textId="1D3991E1" w:rsidR="00B6105E" w:rsidRPr="00925BF8" w:rsidRDefault="00925BF8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հրշեջ-փրկարար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E5078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D392A8D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45225962" w14:textId="784DC03A" w:rsidR="00526146" w:rsidRPr="006F549B" w:rsidRDefault="007E5078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Pr="007E507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7E507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7E5078">
        <w:rPr>
          <w:rFonts w:ascii="GHEA Grapalat" w:hAnsi="GHEA Grapalat"/>
          <w:sz w:val="20"/>
          <w:szCs w:val="20"/>
          <w:lang w:val="hy-AM"/>
        </w:rPr>
        <w:t>Ջոկատի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 xml:space="preserve"> հրշեջ</w:t>
      </w:r>
      <w:r w:rsidR="003E7E2A">
        <w:rPr>
          <w:rFonts w:ascii="GHEA Grapalat" w:hAnsi="GHEA Grapalat"/>
          <w:sz w:val="20"/>
          <w:szCs w:val="20"/>
          <w:lang w:val="hy-AM"/>
        </w:rPr>
        <w:t>-</w:t>
      </w:r>
      <w:r w:rsidR="00187A3B" w:rsidRPr="007E5078">
        <w:rPr>
          <w:rFonts w:ascii="GHEA Grapalat" w:hAnsi="GHEA Grapalat"/>
          <w:sz w:val="20"/>
          <w:szCs w:val="20"/>
          <w:lang w:val="hy-AM"/>
        </w:rPr>
        <w:t>փրկարարը</w:t>
      </w:r>
      <w:r w:rsidR="006F549B" w:rsidRPr="006F549B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1CBEFAC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FF0C7F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FF0C7F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A50AD8F" w14:textId="4DA78E39" w:rsidR="00B37BFD" w:rsidRDefault="00B84CC9" w:rsidP="006F42A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Լ</w:t>
      </w:r>
      <w:r>
        <w:rPr>
          <w:rFonts w:ascii="GHEA Grapalat" w:hAnsi="GHEA Grapalat"/>
          <w:sz w:val="20"/>
          <w:szCs w:val="20"/>
          <w:lang w:val="hy-AM"/>
        </w:rPr>
        <w:t>ոռու</w:t>
      </w:r>
      <w:r w:rsidRPr="00427812">
        <w:rPr>
          <w:rFonts w:ascii="GHEA Grapalat" w:hAnsi="GHEA Grapalat"/>
          <w:sz w:val="20"/>
          <w:szCs w:val="20"/>
          <w:lang w:val="hy-AM"/>
        </w:rPr>
        <w:t xml:space="preserve"> մարզ, </w:t>
      </w:r>
      <w:r w:rsidRPr="00922F16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922F1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922F16">
        <w:rPr>
          <w:rFonts w:ascii="GHEA Grapalat" w:hAnsi="GHEA Grapalat" w:cs="Sylfaen"/>
          <w:color w:val="000000"/>
          <w:sz w:val="20"/>
          <w:szCs w:val="20"/>
          <w:lang w:val="hy-AM"/>
        </w:rPr>
        <w:t>Վանաձոր</w:t>
      </w:r>
      <w:r w:rsidRPr="009B048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9B048E" w:rsidRPr="009B048E">
        <w:rPr>
          <w:rFonts w:ascii="GHEA Grapalat" w:hAnsi="GHEA Grapalat" w:cs="Sylfaen"/>
          <w:color w:val="000000"/>
          <w:sz w:val="20"/>
          <w:szCs w:val="20"/>
          <w:lang w:val="hy-AM"/>
        </w:rPr>
        <w:t>Վարդանանց</w:t>
      </w:r>
      <w:r w:rsidR="009B048E" w:rsidRPr="009B048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6</w:t>
      </w:r>
      <w:r w:rsidR="009B048E" w:rsidRPr="009B048E">
        <w:rPr>
          <w:rFonts w:ascii="GHEA Grapalat" w:hAnsi="GHEA Grapalat" w:cs="Sylfaen"/>
          <w:color w:val="000000"/>
          <w:sz w:val="20"/>
          <w:szCs w:val="20"/>
          <w:lang w:val="hy-AM"/>
        </w:rPr>
        <w:t>գ</w:t>
      </w:r>
      <w:r w:rsidRPr="00922F16">
        <w:rPr>
          <w:rFonts w:ascii="GHEA Grapalat" w:hAnsi="GHEA Grapalat"/>
          <w:sz w:val="20"/>
          <w:szCs w:val="20"/>
          <w:lang w:val="hy-AM"/>
        </w:rPr>
        <w:t>։</w:t>
      </w:r>
    </w:p>
    <w:p w14:paraId="14A240B7" w14:textId="77777777" w:rsidR="00B84CC9" w:rsidRPr="006F42A2" w:rsidRDefault="00B84CC9" w:rsidP="006F42A2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4EA3EA7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0165DED3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C21FC1A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ED134CE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3AE3B374" w14:textId="1376A2BB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Ավագ հրշեջ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 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4C684347" w14:textId="2688E26F" w:rsidR="00E1731E" w:rsidRPr="00113D62" w:rsidRDefault="00E1731E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Ավագ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Pr="00113D62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56E9E856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66831A82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lastRenderedPageBreak/>
        <w:t>բ. կցված տեխնիկայի, սարքավորումների, հրշեջ-տեխնիկական հագեցվածության ու հանդերձանքի վիճակի համար</w:t>
      </w:r>
    </w:p>
    <w:p w14:paraId="4E9CE350" w14:textId="39DF258E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վագ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</w:t>
      </w:r>
      <w:r w:rsidR="0047415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կարար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73C95817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0E455701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15278387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27ED946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064174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ADCE38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712178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C1E3DC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F351F6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0401EAD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589BE83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0286E3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A18B42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00C33DEB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D2B115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84661C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F21BC54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C429C5C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527557F4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7ABC0015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95C1AA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7D77E17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7B11A024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E39867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FE8EAD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1585D89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4AD3630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A8A467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15BE8EB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A76A90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53F262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2A7208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098832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5EC8FB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F532952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464DDC6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9CA42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05196D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513FAC4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A87EA1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B2BAF93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5FB579E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65D3199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0449553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221435A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121C85D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8105287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253AEE78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0DB3AF2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5714F72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7701BA14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84C802A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9DD7824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056CF59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D5D741B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753C036D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1A5C61B7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651D595C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1F9FAE2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lastRenderedPageBreak/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5E1A8F7C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3BFF6AA7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0AB6401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5A286450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5A9D24C2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5997FC31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6B2DC36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6B6D97D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FC24A08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4B9EE288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29655C24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308C97A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CA30C48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61AF07C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FF0C7F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288A614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F582FB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ավագ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52B999C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71ABB"/>
    <w:rsid w:val="0018706B"/>
    <w:rsid w:val="00187A3B"/>
    <w:rsid w:val="00194ECD"/>
    <w:rsid w:val="001D1FC3"/>
    <w:rsid w:val="001D268B"/>
    <w:rsid w:val="00201C2A"/>
    <w:rsid w:val="002073D8"/>
    <w:rsid w:val="00211D9E"/>
    <w:rsid w:val="002145E1"/>
    <w:rsid w:val="0021641D"/>
    <w:rsid w:val="002206AD"/>
    <w:rsid w:val="0022741D"/>
    <w:rsid w:val="00231C26"/>
    <w:rsid w:val="00240515"/>
    <w:rsid w:val="002447A7"/>
    <w:rsid w:val="00257B28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3E7E2A"/>
    <w:rsid w:val="004042D5"/>
    <w:rsid w:val="00416F55"/>
    <w:rsid w:val="00441F48"/>
    <w:rsid w:val="004472A8"/>
    <w:rsid w:val="0045067C"/>
    <w:rsid w:val="004607DC"/>
    <w:rsid w:val="00460F89"/>
    <w:rsid w:val="00465684"/>
    <w:rsid w:val="00474155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A3DC1"/>
    <w:rsid w:val="006B344A"/>
    <w:rsid w:val="006C40F4"/>
    <w:rsid w:val="006D3CED"/>
    <w:rsid w:val="006E17EE"/>
    <w:rsid w:val="006E4E0A"/>
    <w:rsid w:val="006F42A2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7E5078"/>
    <w:rsid w:val="0082300D"/>
    <w:rsid w:val="00825C62"/>
    <w:rsid w:val="00834E67"/>
    <w:rsid w:val="0084090A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5FD2"/>
    <w:rsid w:val="00981608"/>
    <w:rsid w:val="00982C41"/>
    <w:rsid w:val="009902E8"/>
    <w:rsid w:val="00993CFC"/>
    <w:rsid w:val="009B048E"/>
    <w:rsid w:val="009B1D5E"/>
    <w:rsid w:val="009C3174"/>
    <w:rsid w:val="009F6215"/>
    <w:rsid w:val="009F7A33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3B42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BFD"/>
    <w:rsid w:val="00B40EAB"/>
    <w:rsid w:val="00B4111A"/>
    <w:rsid w:val="00B41651"/>
    <w:rsid w:val="00B52FEF"/>
    <w:rsid w:val="00B6105E"/>
    <w:rsid w:val="00B74423"/>
    <w:rsid w:val="00B84CC9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CF2F4E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0CDD"/>
    <w:rsid w:val="00EF1B28"/>
    <w:rsid w:val="00EF38EA"/>
    <w:rsid w:val="00F13FF7"/>
    <w:rsid w:val="00F15918"/>
    <w:rsid w:val="00F2229E"/>
    <w:rsid w:val="00F33B44"/>
    <w:rsid w:val="00F64BCC"/>
    <w:rsid w:val="00F6797A"/>
    <w:rsid w:val="00F776FA"/>
    <w:rsid w:val="00F8363D"/>
    <w:rsid w:val="00FB5B08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1E71"/>
  <w15:docId w15:val="{6E4ECD12-CBD6-4E00-B6AA-CE646401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8EE0-FBC3-4A35-BD4B-BBA37D61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8</cp:revision>
  <cp:lastPrinted>2020-03-05T12:52:00Z</cp:lastPrinted>
  <dcterms:created xsi:type="dcterms:W3CDTF">2019-03-11T10:38:00Z</dcterms:created>
  <dcterms:modified xsi:type="dcterms:W3CDTF">2020-11-16T08:46:00Z</dcterms:modified>
</cp:coreProperties>
</file>